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>
    <v:background id="_x0000_s1025" o:bwmode="white" fillcolor="#d9e2f3 [660]" o:targetscreensize="1024,768">
      <v:fill color2="fill darken(118)" method="linear sigma" focus="100%" type="gradient"/>
    </v:background>
  </w:background>
  <w:body>
    <w:p w14:paraId="5E232B91" w14:textId="52C05075" w:rsidR="00AD2FAD" w:rsidRDefault="00AD2FAD" w:rsidP="00AD2FAD">
      <w:pPr>
        <w:pStyle w:val="Antrat3"/>
        <w:jc w:val="center"/>
        <w:rPr>
          <w:sz w:val="28"/>
          <w:szCs w:val="28"/>
        </w:rPr>
      </w:pPr>
      <w:r>
        <w:rPr>
          <w:b w:val="0"/>
          <w:noProof/>
          <w:lang w:eastAsia="lt-LT"/>
        </w:rPr>
        <w:drawing>
          <wp:inline distT="0" distB="0" distL="0" distR="0" wp14:anchorId="0F7CAFB0" wp14:editId="3D6CA331">
            <wp:extent cx="1747283" cy="887095"/>
            <wp:effectExtent l="0" t="0" r="5715" b="8255"/>
            <wp:docPr id="1" name="Picture 1" descr="C:\Users\VStot-2\Desktop\lvdca-logo-sr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tot-2\Desktop\lvdca-logo-src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27" cy="89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8FD73C4" wp14:editId="4E4EDB54">
            <wp:extent cx="1798320" cy="1109345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AF531" w14:textId="12B5A90E" w:rsidR="00AE4414" w:rsidRPr="002F0659" w:rsidRDefault="00AE4414" w:rsidP="002F0659">
      <w:pPr>
        <w:pStyle w:val="Antrat3"/>
        <w:jc w:val="center"/>
        <w:rPr>
          <w:sz w:val="28"/>
          <w:szCs w:val="28"/>
        </w:rPr>
      </w:pPr>
      <w:r w:rsidRPr="002F0659">
        <w:rPr>
          <w:sz w:val="28"/>
          <w:szCs w:val="28"/>
        </w:rPr>
        <w:t>PROJEKTAS „AKTYVUS SOCIALINĘ ATSKIRTĮ PATIRIANČIŲ ASMENŲ ĮTRAUKIMAS Į DARBO RINKĄ“</w:t>
      </w:r>
    </w:p>
    <w:p w14:paraId="62249BC7" w14:textId="00149D5A" w:rsidR="00AE4414" w:rsidRPr="00325EE4" w:rsidRDefault="00AE4414" w:rsidP="00F91F3F">
      <w:pPr>
        <w:rPr>
          <w:rFonts w:asciiTheme="majorHAnsi" w:hAnsiTheme="majorHAnsi" w:cstheme="majorHAnsi"/>
          <w:b/>
          <w:bCs/>
          <w:sz w:val="24"/>
          <w:szCs w:val="24"/>
          <w:lang w:val="lt-LT"/>
        </w:rPr>
      </w:pPr>
      <w:r w:rsidRPr="002F0659">
        <w:rPr>
          <w:sz w:val="28"/>
          <w:szCs w:val="28"/>
          <w:lang w:val="lt-LT"/>
        </w:rPr>
        <w:t xml:space="preserve">          </w:t>
      </w:r>
      <w:r w:rsidRPr="002F0659">
        <w:rPr>
          <w:rFonts w:asciiTheme="majorHAnsi" w:hAnsiTheme="majorHAnsi" w:cstheme="majorHAnsi"/>
          <w:b/>
          <w:bCs/>
          <w:sz w:val="24"/>
          <w:szCs w:val="24"/>
          <w:lang w:val="lt-LT"/>
        </w:rPr>
        <w:t>NR.</w:t>
      </w:r>
      <w:r w:rsidR="00FE4EBD">
        <w:rPr>
          <w:rFonts w:asciiTheme="majorHAnsi" w:hAnsiTheme="majorHAnsi" w:cstheme="majorHAnsi"/>
          <w:b/>
          <w:bCs/>
          <w:sz w:val="24"/>
          <w:szCs w:val="24"/>
          <w:lang w:val="lt-LT"/>
        </w:rPr>
        <w:t>08.3.1.-ESFA-K-413-01-0054</w:t>
      </w:r>
      <w:r w:rsidRPr="002F0659">
        <w:rPr>
          <w:rFonts w:asciiTheme="majorHAnsi" w:hAnsiTheme="majorHAnsi" w:cstheme="majorHAnsi"/>
          <w:b/>
          <w:bCs/>
          <w:sz w:val="24"/>
          <w:szCs w:val="24"/>
          <w:lang w:val="lt-LT"/>
        </w:rPr>
        <w:t xml:space="preserve"> </w:t>
      </w:r>
    </w:p>
    <w:p w14:paraId="34BD2032" w14:textId="2F28B650" w:rsidR="00AE4414" w:rsidRPr="00E31C3E" w:rsidRDefault="00AE4414" w:rsidP="00E31C3E">
      <w:pPr>
        <w:pStyle w:val="Sraopastraipa"/>
        <w:numPr>
          <w:ilvl w:val="0"/>
          <w:numId w:val="1"/>
        </w:num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proofErr w:type="spellStart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ojekto</w:t>
      </w:r>
      <w:proofErr w:type="spellEnd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veiklų</w:t>
      </w:r>
      <w:proofErr w:type="spellEnd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adžia</w:t>
      </w:r>
      <w:proofErr w:type="spellEnd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: 2018 04</w:t>
      </w:r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proofErr w:type="spellStart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ojekto</w:t>
      </w:r>
      <w:proofErr w:type="spellEnd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veiklų</w:t>
      </w:r>
      <w:proofErr w:type="spellEnd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abaiga</w:t>
      </w:r>
      <w:proofErr w:type="spellEnd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: 2023 03</w:t>
      </w:r>
    </w:p>
    <w:p w14:paraId="01ED1C55" w14:textId="47E6E23F" w:rsidR="00E31C3E" w:rsidRPr="00E31C3E" w:rsidRDefault="00E31C3E" w:rsidP="00E31C3E">
      <w:pPr>
        <w:pStyle w:val="Sraopastraipa"/>
        <w:numPr>
          <w:ilvl w:val="0"/>
          <w:numId w:val="1"/>
        </w:num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proofErr w:type="spellStart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ojekto</w:t>
      </w:r>
      <w:proofErr w:type="spellEnd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vertė</w:t>
      </w:r>
      <w:proofErr w:type="spellEnd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: 289 454.12 </w:t>
      </w:r>
      <w:proofErr w:type="spellStart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eur</w:t>
      </w:r>
      <w:proofErr w:type="spellEnd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proofErr w:type="spellStart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ojekte</w:t>
      </w:r>
      <w:proofErr w:type="spellEnd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anaudota</w:t>
      </w:r>
      <w:proofErr w:type="spellEnd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lėšų</w:t>
      </w:r>
      <w:proofErr w:type="spellEnd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: 289 454,06 </w:t>
      </w:r>
      <w:proofErr w:type="spellStart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eur</w:t>
      </w:r>
      <w:proofErr w:type="spellEnd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       </w:t>
      </w:r>
    </w:p>
    <w:p w14:paraId="305FDFA2" w14:textId="30E6F751" w:rsidR="00E31C3E" w:rsidRDefault="00E31C3E" w:rsidP="00F91F3F">
      <w:pPr>
        <w:pStyle w:val="Sraopastraipa"/>
        <w:numPr>
          <w:ilvl w:val="0"/>
          <w:numId w:val="1"/>
        </w:num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proofErr w:type="spellStart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ojektą</w:t>
      </w:r>
      <w:proofErr w:type="spellEnd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įgyvendino</w:t>
      </w:r>
      <w:proofErr w:type="spellEnd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Lietuvos</w:t>
      </w:r>
      <w:proofErr w:type="spellEnd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vaikų</w:t>
      </w:r>
      <w:proofErr w:type="spellEnd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ienos</w:t>
      </w:r>
      <w:proofErr w:type="spellEnd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centrų</w:t>
      </w:r>
      <w:proofErr w:type="spellEnd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31C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sociacija</w:t>
      </w:r>
      <w:proofErr w:type="spellEnd"/>
    </w:p>
    <w:p w14:paraId="27AAAC81" w14:textId="0789D9BF" w:rsidR="001C3071" w:rsidRPr="00F91F3F" w:rsidRDefault="001C3071" w:rsidP="00F91F3F">
      <w:pPr>
        <w:pStyle w:val="Sraopastraipa"/>
        <w:numPr>
          <w:ilvl w:val="0"/>
          <w:numId w:val="1"/>
        </w:num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ojektas</w:t>
      </w:r>
      <w:proofErr w:type="spellEnd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įgyvendintas</w:t>
      </w:r>
      <w:proofErr w:type="spellEnd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anevėžio</w:t>
      </w:r>
      <w:proofErr w:type="spellEnd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asvalio</w:t>
      </w:r>
      <w:proofErr w:type="spellEnd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Kupiškio</w:t>
      </w:r>
      <w:proofErr w:type="spellEnd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Biržų</w:t>
      </w:r>
      <w:proofErr w:type="spellEnd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ir</w:t>
      </w:r>
      <w:proofErr w:type="spellEnd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asvalio</w:t>
      </w:r>
      <w:proofErr w:type="spellEnd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regionuose</w:t>
      </w:r>
      <w:proofErr w:type="spellEnd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.</w:t>
      </w:r>
    </w:p>
    <w:p w14:paraId="76BE4B30" w14:textId="7449055E" w:rsidR="00AE4414" w:rsidRPr="00F91F3F" w:rsidRDefault="00E31C3E">
      <w:pPr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  <w:proofErr w:type="spellStart"/>
      <w:r w:rsidRPr="00F91F3F">
        <w:rPr>
          <w:rFonts w:asciiTheme="majorHAnsi" w:hAnsiTheme="majorHAnsi" w:cstheme="majorHAnsi"/>
          <w:b/>
          <w:bCs/>
          <w:color w:val="0070C0"/>
          <w:sz w:val="24"/>
          <w:szCs w:val="24"/>
        </w:rPr>
        <w:t>Trumpa</w:t>
      </w:r>
      <w:proofErr w:type="spellEnd"/>
      <w:r w:rsidRPr="00F91F3F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 </w:t>
      </w:r>
      <w:proofErr w:type="spellStart"/>
      <w:r w:rsidRPr="00F91F3F">
        <w:rPr>
          <w:rFonts w:asciiTheme="majorHAnsi" w:hAnsiTheme="majorHAnsi" w:cstheme="majorHAnsi"/>
          <w:b/>
          <w:bCs/>
          <w:color w:val="0070C0"/>
          <w:sz w:val="24"/>
          <w:szCs w:val="24"/>
        </w:rPr>
        <w:t>informacija</w:t>
      </w:r>
      <w:proofErr w:type="spellEnd"/>
      <w:r w:rsidRPr="00F91F3F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 </w:t>
      </w:r>
      <w:proofErr w:type="spellStart"/>
      <w:r w:rsidRPr="00F91F3F">
        <w:rPr>
          <w:rFonts w:asciiTheme="majorHAnsi" w:hAnsiTheme="majorHAnsi" w:cstheme="majorHAnsi"/>
          <w:b/>
          <w:bCs/>
          <w:color w:val="0070C0"/>
          <w:sz w:val="24"/>
          <w:szCs w:val="24"/>
        </w:rPr>
        <w:t>apie</w:t>
      </w:r>
      <w:proofErr w:type="spellEnd"/>
      <w:r w:rsidRPr="00F91F3F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 </w:t>
      </w:r>
      <w:proofErr w:type="spellStart"/>
      <w:r w:rsidRPr="00F91F3F">
        <w:rPr>
          <w:rFonts w:asciiTheme="majorHAnsi" w:hAnsiTheme="majorHAnsi" w:cstheme="majorHAnsi"/>
          <w:b/>
          <w:bCs/>
          <w:color w:val="0070C0"/>
          <w:sz w:val="24"/>
          <w:szCs w:val="24"/>
        </w:rPr>
        <w:t>įgyvendintą</w:t>
      </w:r>
      <w:proofErr w:type="spellEnd"/>
      <w:r w:rsidRPr="00F91F3F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 </w:t>
      </w:r>
      <w:proofErr w:type="spellStart"/>
      <w:r w:rsidRPr="00F91F3F">
        <w:rPr>
          <w:rFonts w:asciiTheme="majorHAnsi" w:hAnsiTheme="majorHAnsi" w:cstheme="majorHAnsi"/>
          <w:b/>
          <w:bCs/>
          <w:color w:val="0070C0"/>
          <w:sz w:val="24"/>
          <w:szCs w:val="24"/>
        </w:rPr>
        <w:t>projektą</w:t>
      </w:r>
      <w:proofErr w:type="spellEnd"/>
      <w:r w:rsidRPr="00F91F3F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: </w:t>
      </w:r>
    </w:p>
    <w:p w14:paraId="1CE1003C" w14:textId="77777777" w:rsidR="00E31C3E" w:rsidRPr="00E31C3E" w:rsidRDefault="00170BD3" w:rsidP="00E31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rojekta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"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Aktyvu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socialinę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atskirtį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atiriančių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asmenų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įtraukima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į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darbo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rinką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"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skirta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socialinę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atskirtį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atiriančių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asmenų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intevimui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į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darbo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rinką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anevėžio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regione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Biržuose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asvalyje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Kupiškyje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Rokiškyje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anevėžyje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).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rojekto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veiklomi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E31C3E"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buvo</w:t>
      </w:r>
      <w:proofErr w:type="spellEnd"/>
      <w:r w:rsidR="00E31C3E"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siekiama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soc.atskirtyje</w:t>
      </w:r>
      <w:proofErr w:type="spellEnd"/>
      <w:proofErr w:type="gram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esančių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asmenų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darbinio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užimtumo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didinim</w:t>
      </w:r>
      <w:r w:rsidR="00E31C3E"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o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kartu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teikiant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sichosocialine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aslauga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. </w:t>
      </w:r>
    </w:p>
    <w:p w14:paraId="758B4938" w14:textId="77777777" w:rsidR="00E31C3E" w:rsidRPr="00E31C3E" w:rsidRDefault="00170BD3" w:rsidP="00E31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agrindinė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rojekto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veiklo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: </w:t>
      </w:r>
    </w:p>
    <w:p w14:paraId="31011FA6" w14:textId="77777777" w:rsidR="00E31C3E" w:rsidRPr="00E31C3E" w:rsidRDefault="00170BD3" w:rsidP="00E31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1)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individualu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konsultavima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informavima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motyvavima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grįžti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į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darbo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rinką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7CC8ECE8" w14:textId="138D5AF4" w:rsidR="00E31C3E" w:rsidRPr="00E31C3E" w:rsidRDefault="00170BD3" w:rsidP="00E31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2) </w:t>
      </w:r>
      <w:proofErr w:type="spellStart"/>
      <w:proofErr w:type="gram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sichosocialinė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1C3071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C3071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</w:t>
      </w:r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aslaugos</w:t>
      </w:r>
      <w:proofErr w:type="spellEnd"/>
      <w:proofErr w:type="gram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77CB1891" w14:textId="77777777" w:rsidR="00E31C3E" w:rsidRPr="00E31C3E" w:rsidRDefault="00170BD3" w:rsidP="00E31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3)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rofesini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orientavima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informavima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konsultavima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1784BE2A" w14:textId="77777777" w:rsidR="00AD2FAD" w:rsidRDefault="00170BD3" w:rsidP="00E31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4)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rofesini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mokyma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bei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raktinių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įgūdžių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mokyma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darbo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vietoje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01DE7E39" w14:textId="476C0EE8" w:rsidR="00E31C3E" w:rsidRPr="00E31C3E" w:rsidRDefault="00170BD3" w:rsidP="00E31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5)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agalba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įsidarbinant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ir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įsidarbinu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. </w:t>
      </w:r>
    </w:p>
    <w:p w14:paraId="7B27D821" w14:textId="3B855CE5" w:rsidR="00170BD3" w:rsidRPr="00F91F3F" w:rsidRDefault="00170BD3" w:rsidP="00F91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rojekta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skirta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socialinė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riziko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šeimom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socilainė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riziko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veikam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benamiam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alkoholiu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iktnaudžiaujantiem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asmenim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socialinė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ašalpo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gavėjam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neįgaliesiem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nedirbantiem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ir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nesimokantiem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robacijo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areigūnų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rižiūrimiem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asmenims</w:t>
      </w:r>
      <w:proofErr w:type="spellEnd"/>
      <w:r w:rsidRPr="00E31C3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.</w:t>
      </w:r>
    </w:p>
    <w:p w14:paraId="2CE3034E" w14:textId="59B321AA" w:rsidR="00AD2FAD" w:rsidRPr="00F91F3F" w:rsidRDefault="00AD2FAD">
      <w:pPr>
        <w:rPr>
          <w:rFonts w:ascii="Segoe UI" w:hAnsi="Segoe UI" w:cs="Segoe UI"/>
          <w:b/>
          <w:bCs/>
          <w:color w:val="0070C0"/>
          <w:sz w:val="21"/>
          <w:szCs w:val="21"/>
          <w:shd w:val="clear" w:color="auto" w:fill="FFFFFF"/>
        </w:rPr>
      </w:pPr>
      <w:proofErr w:type="spellStart"/>
      <w:r w:rsidRPr="00F91F3F">
        <w:rPr>
          <w:rFonts w:ascii="Segoe UI" w:hAnsi="Segoe UI" w:cs="Segoe UI"/>
          <w:b/>
          <w:bCs/>
          <w:color w:val="0070C0"/>
          <w:sz w:val="21"/>
          <w:szCs w:val="21"/>
          <w:shd w:val="clear" w:color="auto" w:fill="FFFFFF"/>
        </w:rPr>
        <w:t>Projekto</w:t>
      </w:r>
      <w:proofErr w:type="spellEnd"/>
      <w:r w:rsidRPr="00F91F3F">
        <w:rPr>
          <w:rFonts w:ascii="Segoe UI" w:hAnsi="Segoe UI" w:cs="Segoe UI"/>
          <w:b/>
          <w:bCs/>
          <w:color w:val="0070C0"/>
          <w:sz w:val="21"/>
          <w:szCs w:val="21"/>
          <w:shd w:val="clear" w:color="auto" w:fill="FFFFFF"/>
        </w:rPr>
        <w:t xml:space="preserve"> </w:t>
      </w:r>
      <w:proofErr w:type="spellStart"/>
      <w:r w:rsidRPr="00F91F3F">
        <w:rPr>
          <w:rFonts w:ascii="Segoe UI" w:hAnsi="Segoe UI" w:cs="Segoe UI"/>
          <w:b/>
          <w:bCs/>
          <w:color w:val="0070C0"/>
          <w:sz w:val="21"/>
          <w:szCs w:val="21"/>
          <w:shd w:val="clear" w:color="auto" w:fill="FFFFFF"/>
        </w:rPr>
        <w:t>metu</w:t>
      </w:r>
      <w:proofErr w:type="spellEnd"/>
      <w:r w:rsidRPr="00F91F3F">
        <w:rPr>
          <w:rFonts w:ascii="Segoe UI" w:hAnsi="Segoe UI" w:cs="Segoe UI"/>
          <w:b/>
          <w:bCs/>
          <w:color w:val="0070C0"/>
          <w:sz w:val="21"/>
          <w:szCs w:val="21"/>
          <w:shd w:val="clear" w:color="auto" w:fill="FFFFFF"/>
        </w:rPr>
        <w:t xml:space="preserve"> </w:t>
      </w:r>
      <w:proofErr w:type="spellStart"/>
      <w:r w:rsidRPr="00F91F3F">
        <w:rPr>
          <w:rFonts w:ascii="Segoe UI" w:hAnsi="Segoe UI" w:cs="Segoe UI"/>
          <w:b/>
          <w:bCs/>
          <w:color w:val="0070C0"/>
          <w:sz w:val="21"/>
          <w:szCs w:val="21"/>
          <w:shd w:val="clear" w:color="auto" w:fill="FFFFFF"/>
        </w:rPr>
        <w:t>įgyvendintų</w:t>
      </w:r>
      <w:proofErr w:type="spellEnd"/>
      <w:r w:rsidRPr="00F91F3F">
        <w:rPr>
          <w:rFonts w:ascii="Segoe UI" w:hAnsi="Segoe UI" w:cs="Segoe UI"/>
          <w:b/>
          <w:bCs/>
          <w:color w:val="0070C0"/>
          <w:sz w:val="21"/>
          <w:szCs w:val="21"/>
          <w:shd w:val="clear" w:color="auto" w:fill="FFFFFF"/>
        </w:rPr>
        <w:t xml:space="preserve"> </w:t>
      </w:r>
      <w:proofErr w:type="spellStart"/>
      <w:r w:rsidRPr="00F91F3F">
        <w:rPr>
          <w:rFonts w:ascii="Segoe UI" w:hAnsi="Segoe UI" w:cs="Segoe UI"/>
          <w:b/>
          <w:bCs/>
          <w:color w:val="0070C0"/>
          <w:sz w:val="21"/>
          <w:szCs w:val="21"/>
          <w:shd w:val="clear" w:color="auto" w:fill="FFFFFF"/>
        </w:rPr>
        <w:t>veiklų</w:t>
      </w:r>
      <w:proofErr w:type="spellEnd"/>
      <w:r w:rsidRPr="00F91F3F">
        <w:rPr>
          <w:rFonts w:ascii="Segoe UI" w:hAnsi="Segoe UI" w:cs="Segoe UI"/>
          <w:b/>
          <w:bCs/>
          <w:color w:val="0070C0"/>
          <w:sz w:val="21"/>
          <w:szCs w:val="21"/>
          <w:shd w:val="clear" w:color="auto" w:fill="FFFFFF"/>
        </w:rPr>
        <w:t xml:space="preserve"> </w:t>
      </w:r>
      <w:proofErr w:type="spellStart"/>
      <w:r w:rsidRPr="00F91F3F">
        <w:rPr>
          <w:rFonts w:ascii="Segoe UI" w:hAnsi="Segoe UI" w:cs="Segoe UI"/>
          <w:b/>
          <w:bCs/>
          <w:color w:val="0070C0"/>
          <w:sz w:val="21"/>
          <w:szCs w:val="21"/>
          <w:shd w:val="clear" w:color="auto" w:fill="FFFFFF"/>
        </w:rPr>
        <w:t>rezultatai</w:t>
      </w:r>
      <w:proofErr w:type="spellEnd"/>
      <w:r w:rsidRPr="00F91F3F">
        <w:rPr>
          <w:rFonts w:ascii="Segoe UI" w:hAnsi="Segoe UI" w:cs="Segoe UI"/>
          <w:b/>
          <w:bCs/>
          <w:color w:val="0070C0"/>
          <w:sz w:val="21"/>
          <w:szCs w:val="21"/>
          <w:shd w:val="clear" w:color="auto" w:fill="FFFFFF"/>
        </w:rPr>
        <w:t>:</w:t>
      </w:r>
    </w:p>
    <w:p w14:paraId="481F504C" w14:textId="7D4BBEA3" w:rsidR="00AD2FAD" w:rsidRDefault="00AA3871" w:rsidP="00775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-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Projekto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veiklose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dalyvavo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– 294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socialiai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pažeidžiami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asmenys</w:t>
      </w:r>
      <w:proofErr w:type="spellEnd"/>
    </w:p>
    <w:p w14:paraId="02BCD9C9" w14:textId="6CA720CC" w:rsidR="00FB4BA5" w:rsidRDefault="00AA3871" w:rsidP="00775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- </w:t>
      </w:r>
      <w:proofErr w:type="spellStart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Socialiai</w:t>
      </w:r>
      <w:proofErr w:type="spellEnd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pažeidžiami</w:t>
      </w:r>
      <w:proofErr w:type="spellEnd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asmenys</w:t>
      </w:r>
      <w:proofErr w:type="spellEnd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kurie</w:t>
      </w:r>
      <w:proofErr w:type="spellEnd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po </w:t>
      </w:r>
      <w:proofErr w:type="spellStart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dalyvavimo</w:t>
      </w:r>
      <w:proofErr w:type="spellEnd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socialinei</w:t>
      </w:r>
      <w:proofErr w:type="spellEnd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integracijai</w:t>
      </w:r>
      <w:proofErr w:type="spellEnd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skirtose</w:t>
      </w:r>
      <w:proofErr w:type="spellEnd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ESF </w:t>
      </w:r>
      <w:proofErr w:type="spellStart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veiklose</w:t>
      </w:r>
      <w:proofErr w:type="spellEnd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pradėjo</w:t>
      </w:r>
      <w:proofErr w:type="spellEnd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ieškoti</w:t>
      </w:r>
      <w:proofErr w:type="spellEnd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darbo</w:t>
      </w:r>
      <w:proofErr w:type="spellEnd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mokytis</w:t>
      </w:r>
      <w:proofErr w:type="spellEnd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arba</w:t>
      </w:r>
      <w:proofErr w:type="spellEnd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dirbti</w:t>
      </w:r>
      <w:proofErr w:type="spellEnd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įskaitant</w:t>
      </w:r>
      <w:proofErr w:type="spellEnd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savarankišką</w:t>
      </w:r>
      <w:proofErr w:type="spellEnd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darbą</w:t>
      </w:r>
      <w:proofErr w:type="spellEnd"/>
      <w:r w:rsidR="00170B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- 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117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asmenų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(40 proc.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visų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dalyvių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)</w:t>
      </w:r>
    </w:p>
    <w:p w14:paraId="0CCA7E6F" w14:textId="62A22606" w:rsidR="00170BD3" w:rsidRDefault="00170BD3" w:rsidP="00775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r w:rsidR="00E74A0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- </w:t>
      </w:r>
      <w:proofErr w:type="spellStart"/>
      <w:r w:rsidR="00E74A0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Socialinio</w:t>
      </w:r>
      <w:proofErr w:type="spellEnd"/>
      <w:r w:rsidR="00E74A0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74A0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darbuotojo</w:t>
      </w:r>
      <w:proofErr w:type="spellEnd"/>
      <w:r w:rsidR="00E74A0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74A0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konsultacijos</w:t>
      </w:r>
      <w:proofErr w:type="spellEnd"/>
      <w:r w:rsidR="00E74A0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74A0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suteiktos</w:t>
      </w:r>
      <w:proofErr w:type="spellEnd"/>
      <w:r w:rsidR="00E74A0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– </w:t>
      </w:r>
      <w:r w:rsidR="00AE3FFC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291 </w:t>
      </w:r>
      <w:proofErr w:type="spellStart"/>
      <w:r w:rsidR="00AE3FFC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asmeniui</w:t>
      </w:r>
      <w:proofErr w:type="spellEnd"/>
    </w:p>
    <w:p w14:paraId="4B6CC2E6" w14:textId="6CB46E83" w:rsidR="00E74A04" w:rsidRDefault="00E74A04" w:rsidP="00775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-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Psichologo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konsultacijos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suteiktos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– </w:t>
      </w:r>
      <w:r w:rsidR="00AE3FFC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176 </w:t>
      </w:r>
      <w:proofErr w:type="spellStart"/>
      <w:r w:rsidR="00AE3FFC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asmenims</w:t>
      </w:r>
      <w:proofErr w:type="spellEnd"/>
    </w:p>
    <w:p w14:paraId="0FC19A9F" w14:textId="214C8675" w:rsidR="00E74A04" w:rsidRDefault="00AE3FFC" w:rsidP="00775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- </w:t>
      </w:r>
      <w:proofErr w:type="spellStart"/>
      <w:r w:rsidR="00E74A0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Profesijos</w:t>
      </w:r>
      <w:proofErr w:type="spellEnd"/>
      <w:r w:rsidR="00E74A0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74A0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orientavimo</w:t>
      </w:r>
      <w:proofErr w:type="spellEnd"/>
      <w:r w:rsidR="00E74A0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74A0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specialisto</w:t>
      </w:r>
      <w:proofErr w:type="spellEnd"/>
      <w:r w:rsidR="00E74A0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74A0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konsultacijos</w:t>
      </w:r>
      <w:proofErr w:type="spellEnd"/>
      <w:r w:rsidR="00E74A0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74A0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suteiktos</w:t>
      </w:r>
      <w:proofErr w:type="spellEnd"/>
      <w:r w:rsidR="00E74A0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 w:rsidR="00E74A0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– 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244</w:t>
      </w:r>
      <w:proofErr w:type="gram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asmenims</w:t>
      </w:r>
      <w:proofErr w:type="spellEnd"/>
    </w:p>
    <w:p w14:paraId="61702A9F" w14:textId="20FA7B31" w:rsidR="00AE3FFC" w:rsidRDefault="00AE3FFC" w:rsidP="00775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-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Darbinių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įgūdžių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praktikos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įtvirtinimo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veikloje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dalyvavo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 -</w:t>
      </w:r>
      <w:proofErr w:type="gram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134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asmen</w:t>
      </w:r>
      <w:r w:rsidR="00FE4EBD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ys</w:t>
      </w:r>
      <w:proofErr w:type="spellEnd"/>
      <w:r w:rsidR="00FE4EBD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</w:p>
    <w:p w14:paraId="7D041D3E" w14:textId="1CE0EDC2" w:rsidR="00E74A04" w:rsidRPr="0049096C" w:rsidRDefault="00AE3FFC" w:rsidP="0049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-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Bendrųjų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gebėjimų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(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užsienio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kalbos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kompiuterinio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raštingumo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verslumo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įgūdžių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)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ugdymo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veiklose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dalyvavo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 -</w:t>
      </w:r>
      <w:proofErr w:type="gram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120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asmenų</w:t>
      </w:r>
      <w:proofErr w:type="spellEnd"/>
    </w:p>
    <w:sectPr w:rsidR="00E74A04" w:rsidRPr="0049096C" w:rsidSect="00AD2F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9BFE" w14:textId="77777777" w:rsidR="00891155" w:rsidRDefault="00891155" w:rsidP="00325EE4">
      <w:pPr>
        <w:spacing w:after="0" w:line="240" w:lineRule="auto"/>
      </w:pPr>
      <w:r>
        <w:separator/>
      </w:r>
    </w:p>
  </w:endnote>
  <w:endnote w:type="continuationSeparator" w:id="0">
    <w:p w14:paraId="41ED7AA0" w14:textId="77777777" w:rsidR="00891155" w:rsidRDefault="00891155" w:rsidP="0032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D3D" w14:textId="77777777" w:rsidR="00325EE4" w:rsidRDefault="00325EE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E31F" w14:textId="7062510B" w:rsidR="00325EE4" w:rsidRPr="00325EE4" w:rsidRDefault="00325EE4">
    <w:pPr>
      <w:pStyle w:val="Porat"/>
      <w:rPr>
        <w:b/>
        <w:bCs/>
        <w:lang w:val="lt-LT"/>
      </w:rPr>
    </w:pPr>
    <w:r w:rsidRPr="00325EE4">
      <w:rPr>
        <w:b/>
        <w:bCs/>
        <w:lang w:val="lt-LT"/>
      </w:rPr>
      <w:t xml:space="preserve">PROJEKTAS FINANSUOTAS ESFA FONDO LĖŠOMIS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1865" w14:textId="77777777" w:rsidR="00325EE4" w:rsidRDefault="00325EE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D993" w14:textId="77777777" w:rsidR="00891155" w:rsidRDefault="00891155" w:rsidP="00325EE4">
      <w:pPr>
        <w:spacing w:after="0" w:line="240" w:lineRule="auto"/>
      </w:pPr>
      <w:r>
        <w:separator/>
      </w:r>
    </w:p>
  </w:footnote>
  <w:footnote w:type="continuationSeparator" w:id="0">
    <w:p w14:paraId="099E4DDB" w14:textId="77777777" w:rsidR="00891155" w:rsidRDefault="00891155" w:rsidP="00325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5AFD" w14:textId="77777777" w:rsidR="00325EE4" w:rsidRDefault="00325EE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2B1A" w14:textId="77777777" w:rsidR="00325EE4" w:rsidRDefault="00325EE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A93D" w14:textId="77777777" w:rsidR="00325EE4" w:rsidRDefault="00325EE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B1073"/>
    <w:multiLevelType w:val="hybridMultilevel"/>
    <w:tmpl w:val="9DAA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BA5"/>
    <w:rsid w:val="00170BD3"/>
    <w:rsid w:val="001C3071"/>
    <w:rsid w:val="001F7490"/>
    <w:rsid w:val="002F0659"/>
    <w:rsid w:val="00325EE4"/>
    <w:rsid w:val="0049096C"/>
    <w:rsid w:val="00775A1A"/>
    <w:rsid w:val="00891155"/>
    <w:rsid w:val="00AA3871"/>
    <w:rsid w:val="00AD2FAD"/>
    <w:rsid w:val="00AE3FFC"/>
    <w:rsid w:val="00AE4414"/>
    <w:rsid w:val="00E31C3E"/>
    <w:rsid w:val="00E74A04"/>
    <w:rsid w:val="00F91F3F"/>
    <w:rsid w:val="00FB4BA5"/>
    <w:rsid w:val="00F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22DAB"/>
  <w15:chartTrackingRefBased/>
  <w15:docId w15:val="{29A0350E-BA96-406F-B3B7-AD8D4BE6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AE441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"/>
    <w:rsid w:val="00AE4414"/>
    <w:rPr>
      <w:rFonts w:asciiTheme="majorHAnsi" w:eastAsiaTheme="majorEastAsia" w:hAnsiTheme="majorHAnsi" w:cstheme="majorBidi"/>
      <w:b/>
      <w:bCs/>
      <w:color w:val="4472C4" w:themeColor="accent1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AE4414"/>
    <w:pPr>
      <w:tabs>
        <w:tab w:val="center" w:pos="4819"/>
        <w:tab w:val="right" w:pos="9638"/>
      </w:tabs>
      <w:spacing w:after="0" w:line="240" w:lineRule="auto"/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E4414"/>
    <w:rPr>
      <w:lang w:val="lt-LT"/>
    </w:rPr>
  </w:style>
  <w:style w:type="paragraph" w:styleId="Sraopastraipa">
    <w:name w:val="List Paragraph"/>
    <w:basedOn w:val="prastasis"/>
    <w:uiPriority w:val="34"/>
    <w:qFormat/>
    <w:rsid w:val="00E31C3E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325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5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79D3-461B-428E-8BF8-5E15848D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kristina</cp:lastModifiedBy>
  <cp:revision>12</cp:revision>
  <cp:lastPrinted>2023-05-28T11:43:00Z</cp:lastPrinted>
  <dcterms:created xsi:type="dcterms:W3CDTF">2023-05-28T10:28:00Z</dcterms:created>
  <dcterms:modified xsi:type="dcterms:W3CDTF">2023-06-08T11:34:00Z</dcterms:modified>
</cp:coreProperties>
</file>